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72C00D2D" w:rsidR="003A72D3" w:rsidRDefault="00DB2AC9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B2AC9">
        <w:rPr>
          <w:rFonts w:ascii="Cambria" w:hAnsi="Cambria"/>
          <w:bCs/>
        </w:rPr>
        <w:t>Budowa oświetlenia na terenie Gminy Suchy Las</w:t>
      </w:r>
      <w:r>
        <w:rPr>
          <w:rFonts w:ascii="Cambria" w:hAnsi="Cambria"/>
          <w:bCs/>
        </w:rPr>
        <w:t xml:space="preserve">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>
        <w:rPr>
          <w:rFonts w:ascii="Cambria" w:hAnsi="Cambria"/>
        </w:rPr>
        <w:t>5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B2A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B2A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B2A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B2A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proofErr w:type="spellStart"/>
            <w:r w:rsidRPr="00772CAF">
              <w:rPr>
                <w:rFonts w:ascii="Cambria" w:hAnsi="Cambria"/>
                <w:b/>
              </w:rPr>
              <w:t>ePUAP</w:t>
            </w:r>
            <w:proofErr w:type="spellEnd"/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5D3C34F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57F8983F" w14:textId="77777777" w:rsidR="00DB2AC9" w:rsidRDefault="00DB2AC9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lastRenderedPageBreak/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64531EE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507F2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E5CAC" w:rsidRPr="00566B3B" w14:paraId="74C6A055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FE6B03" w14:textId="72392294" w:rsidR="006E5CAC" w:rsidRPr="00772CAF" w:rsidRDefault="006E5CAC" w:rsidP="006E5CAC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 xml:space="preserve">BUDOWA OŚWIETLENIA - </w:t>
                  </w:r>
                  <w:r w:rsidRPr="00B03444">
                    <w:rPr>
                      <w:sz w:val="18"/>
                      <w:szCs w:val="18"/>
                      <w:lang w:eastAsia="ar-SA"/>
                    </w:rPr>
                    <w:t>Chludowo, ul. Łagiewnic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5C2377" w14:textId="175DC13C" w:rsidR="006E5CAC" w:rsidRDefault="006E5CAC" w:rsidP="006E5CA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949C0" w14:textId="02CAD791" w:rsidR="006E5CAC" w:rsidRPr="00B20262" w:rsidRDefault="006E5CAC" w:rsidP="006E5CA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1F0319" w14:textId="3ABC9511" w:rsidR="006E5CAC" w:rsidRDefault="006E5CAC" w:rsidP="006E5CA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6E5CAC" w:rsidRPr="00566B3B" w14:paraId="464C110E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28B253" w14:textId="77777777" w:rsidR="006E5CAC" w:rsidRDefault="006E5CAC" w:rsidP="006E5CAC">
                  <w:pPr>
                    <w:suppressAutoHyphens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 xml:space="preserve">BUDOWA OŚWIETLENIA - </w:t>
                  </w:r>
                  <w:r w:rsidRPr="007D62D4">
                    <w:rPr>
                      <w:sz w:val="18"/>
                      <w:szCs w:val="18"/>
                      <w:lang w:eastAsia="ar-SA"/>
                    </w:rPr>
                    <w:t xml:space="preserve">Suchy Las, </w:t>
                  </w:r>
                </w:p>
                <w:p w14:paraId="17DDBE86" w14:textId="05225BCE" w:rsidR="006E5CAC" w:rsidRPr="00772CAF" w:rsidRDefault="006E5CAC" w:rsidP="006E5CAC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7D62D4">
                    <w:rPr>
                      <w:sz w:val="18"/>
                      <w:szCs w:val="18"/>
                      <w:lang w:eastAsia="ar-SA"/>
                    </w:rPr>
                    <w:t xml:space="preserve">ul. </w:t>
                  </w:r>
                  <w:r>
                    <w:rPr>
                      <w:sz w:val="18"/>
                      <w:szCs w:val="18"/>
                      <w:lang w:eastAsia="ar-SA"/>
                    </w:rPr>
                    <w:t>Krót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E2EB3B" w14:textId="17F2A4F1" w:rsidR="006E5CAC" w:rsidRDefault="006E5CAC" w:rsidP="006E5CA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6F407" w14:textId="52AE79A2" w:rsidR="006E5CAC" w:rsidRPr="00B20262" w:rsidRDefault="006E5CAC" w:rsidP="006E5CA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AC6FDB" w14:textId="0A7D0BA7" w:rsidR="006E5CAC" w:rsidRDefault="006E5CAC" w:rsidP="006E5CA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6E5CAC" w:rsidRPr="00566B3B" w14:paraId="681E5F09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9A0032" w14:textId="77777777" w:rsidR="006E5CAC" w:rsidRDefault="006E5CAC" w:rsidP="006E5CAC">
                  <w:pPr>
                    <w:suppressAutoHyphens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 xml:space="preserve">BUDOWA OŚWIETLENIA - </w:t>
                  </w:r>
                  <w:r w:rsidRPr="007D62D4">
                    <w:rPr>
                      <w:sz w:val="18"/>
                      <w:szCs w:val="18"/>
                      <w:lang w:eastAsia="ar-SA"/>
                    </w:rPr>
                    <w:t>Suchy Las,</w:t>
                  </w:r>
                </w:p>
                <w:p w14:paraId="57E148EB" w14:textId="49F329DE" w:rsidR="006E5CAC" w:rsidRPr="00772CAF" w:rsidRDefault="006E5CAC" w:rsidP="006E5CAC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>ul. Zielińskieg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8B74712" w14:textId="43DBAD8A" w:rsidR="006E5CAC" w:rsidRDefault="006E5CAC" w:rsidP="006E5CA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E665E" w14:textId="5D9D5176" w:rsidR="006E5CAC" w:rsidRPr="00B20262" w:rsidRDefault="006E5CAC" w:rsidP="006E5CA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19DC1F" w14:textId="774AFCE5" w:rsidR="006E5CAC" w:rsidRDefault="006E5CAC" w:rsidP="006E5CA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5507F2" w14:paraId="6B234D69" w14:textId="77777777" w:rsidTr="00B425E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4765B0" w14:textId="3A08F817" w:rsidR="005507F2" w:rsidRPr="00DF6541" w:rsidRDefault="005507F2" w:rsidP="005507F2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 xml:space="preserve">BUDOWA OŚWIETLENIA - </w:t>
                  </w:r>
                  <w:r w:rsidRPr="00B03444">
                    <w:rPr>
                      <w:sz w:val="18"/>
                      <w:szCs w:val="18"/>
                      <w:lang w:eastAsia="ar-SA"/>
                    </w:rPr>
                    <w:t>Osiedle Złotniki, ul. Jelonkowa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03444">
                    <w:rPr>
                      <w:sz w:val="18"/>
                      <w:szCs w:val="18"/>
                      <w:lang w:eastAsia="ar-SA"/>
                    </w:rPr>
                    <w:t>(od ul. Pigwowej do ul. Czołgowej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14C2D7" w14:textId="77777777" w:rsidR="005507F2" w:rsidRDefault="005507F2" w:rsidP="005507F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8AE5" w14:textId="77777777" w:rsidR="005507F2" w:rsidRPr="00B20262" w:rsidRDefault="005507F2" w:rsidP="005507F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45665" w14:textId="77777777" w:rsidR="005507F2" w:rsidRDefault="005507F2" w:rsidP="005507F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D70DB2" w14:paraId="1603622C" w14:textId="77777777" w:rsidTr="00B425E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6DF8A" w14:textId="6DA513E0" w:rsidR="00D70DB2" w:rsidRDefault="00D70DB2" w:rsidP="00D70DB2">
                  <w:pPr>
                    <w:suppressAutoHyphens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2F060A">
                    <w:rPr>
                      <w:b/>
                      <w:szCs w:val="18"/>
                      <w:lang w:eastAsia="ar-SA"/>
                    </w:rPr>
                    <w:t>RAZEM C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A8DD1" w14:textId="77777777" w:rsidR="00D70DB2" w:rsidRDefault="00D70DB2" w:rsidP="00D70DB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F7F37" w14:textId="77777777" w:rsidR="00D70DB2" w:rsidRPr="00B20262" w:rsidRDefault="00D70DB2" w:rsidP="00D70DB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03739" w14:textId="77777777" w:rsidR="00D70DB2" w:rsidRDefault="00D70DB2" w:rsidP="00D70DB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</w:tr>
          </w:tbl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AFFA73" w14:textId="2B27B91D" w:rsidR="00910C62" w:rsidRPr="00D70DB2" w:rsidRDefault="007D17B2" w:rsidP="00D70D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8FED3F3" w14:textId="77777777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4F528B38" w14:textId="7777777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00181B8B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9AE87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E19773C" w14:textId="77777777" w:rsidR="005034A9" w:rsidRPr="00B6270C" w:rsidRDefault="005034A9" w:rsidP="005034A9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lastRenderedPageBreak/>
              <w:t>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2AC021C8" w:rsidR="009102CB" w:rsidRPr="00473505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F6EF189" w14:textId="77777777" w:rsidR="005034A9" w:rsidRPr="003F7A6B" w:rsidRDefault="005034A9" w:rsidP="005034A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508C"/>
    <w:rsid w:val="00365D7C"/>
    <w:rsid w:val="00371530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4A9"/>
    <w:rsid w:val="00503FB8"/>
    <w:rsid w:val="00504753"/>
    <w:rsid w:val="00511972"/>
    <w:rsid w:val="0051399F"/>
    <w:rsid w:val="00515BAC"/>
    <w:rsid w:val="00520B28"/>
    <w:rsid w:val="005251FA"/>
    <w:rsid w:val="00550613"/>
    <w:rsid w:val="005507F2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CAC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3F19"/>
    <w:rsid w:val="0095670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06AC2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25E8"/>
    <w:rsid w:val="00B47341"/>
    <w:rsid w:val="00B50349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0DB2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2AC9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0</cp:revision>
  <cp:lastPrinted>2019-10-18T07:45:00Z</cp:lastPrinted>
  <dcterms:created xsi:type="dcterms:W3CDTF">2021-01-25T14:43:00Z</dcterms:created>
  <dcterms:modified xsi:type="dcterms:W3CDTF">2021-03-16T10:11:00Z</dcterms:modified>
</cp:coreProperties>
</file>